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因素培养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因素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24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非智力因素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